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F30349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T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25">
        <w:rPr>
          <w:rFonts w:ascii="Times New Roman" w:hAnsi="Times New Roman" w:cs="Times New Roman"/>
          <w:b/>
          <w:sz w:val="28"/>
          <w:szCs w:val="28"/>
        </w:rPr>
        <w:t>02/11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25">
        <w:rPr>
          <w:rFonts w:ascii="Times New Roman" w:hAnsi="Times New Roman" w:cs="Times New Roman"/>
          <w:b/>
          <w:sz w:val="28"/>
          <w:szCs w:val="28"/>
        </w:rPr>
        <w:t>06/11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3821C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3821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14F2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02/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14F2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03/0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xương khoai tây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pa tê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14F2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04/11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>củ cải, cà rốt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C14F2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05/11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băm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C14F2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06/11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</w:t>
      </w:r>
      <w:proofErr w:type="gramStart"/>
      <w:r w:rsidRPr="00E77634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E77634">
        <w:rPr>
          <w:rFonts w:ascii="Times New Roman" w:hAnsi="Times New Roman" w:cs="Times New Roman"/>
          <w:sz w:val="28"/>
          <w:szCs w:val="28"/>
        </w:rPr>
        <w:t xml:space="preserve">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13372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 </w:t>
                  </w:r>
                  <w:r w:rsidR="007015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13372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634C2"/>
    <w:rsid w:val="00271B0A"/>
    <w:rsid w:val="00313BBC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7675"/>
    <w:rsid w:val="00A67E5B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A91"/>
    <w:rsid w:val="00BA05D1"/>
    <w:rsid w:val="00BC0801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22</cp:revision>
  <cp:lastPrinted>2020-10-22T02:53:00Z</cp:lastPrinted>
  <dcterms:created xsi:type="dcterms:W3CDTF">2019-09-13T03:49:00Z</dcterms:created>
  <dcterms:modified xsi:type="dcterms:W3CDTF">2020-11-06T09:06:00Z</dcterms:modified>
</cp:coreProperties>
</file>